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hint="eastAsia" w:ascii="仿宋_GB2312" w:eastAsia="仿宋_GB2312" w:hAnsiTheme="majorEastAsia"/>
          <w:sz w:val="30"/>
          <w:szCs w:val="30"/>
        </w:rPr>
        <w:t>附件3</w:t>
      </w:r>
    </w:p>
    <w:p>
      <w:pPr>
        <w:widowControl/>
        <w:shd w:val="clear" w:color="auto" w:fill="FFFFFF"/>
        <w:spacing w:line="460" w:lineRule="exact"/>
        <w:jc w:val="center"/>
        <w:outlineLvl w:val="0"/>
        <w:rPr>
          <w:rFonts w:ascii="方正小标宋简体" w:eastAsia="方正小标宋简体" w:cs="宋体" w:hAnsiTheme="majorEastAsia"/>
          <w:bCs/>
          <w:color w:val="333333"/>
          <w:kern w:val="0"/>
          <w:sz w:val="44"/>
          <w:szCs w:val="44"/>
        </w:rPr>
      </w:pPr>
      <w:r>
        <w:rPr>
          <w:rFonts w:hint="eastAsia" w:ascii="方正小标宋简体" w:eastAsia="方正小标宋简体" w:cs="宋体" w:hAnsiTheme="majorEastAsia"/>
          <w:bCs/>
          <w:color w:val="333333"/>
          <w:kern w:val="0"/>
          <w:sz w:val="44"/>
          <w:szCs w:val="44"/>
        </w:rPr>
        <w:t>考生承诺书</w:t>
      </w:r>
    </w:p>
    <w:p>
      <w:pPr>
        <w:widowControl/>
        <w:shd w:val="clear" w:color="auto" w:fill="FFFFFF"/>
        <w:spacing w:line="460" w:lineRule="exact"/>
        <w:jc w:val="center"/>
        <w:outlineLvl w:val="0"/>
        <w:rPr>
          <w:rFonts w:cs="宋体" w:asciiTheme="majorEastAsia" w:hAnsiTheme="majorEastAsia" w:eastAsiaTheme="majorEastAsia"/>
          <w:b/>
          <w:color w:val="333333"/>
          <w:kern w:val="0"/>
          <w:sz w:val="10"/>
          <w:szCs w:val="10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bCs/>
          <w:color w:val="333333"/>
          <w:kern w:val="0"/>
          <w:sz w:val="27"/>
          <w:szCs w:val="27"/>
        </w:rPr>
        <w:t>　</w:t>
      </w:r>
      <w:r>
        <w:rPr>
          <w:rFonts w:hint="eastAsia" w:ascii="仿宋_GB2312" w:hAnsi="微软雅黑" w:eastAsia="仿宋_GB2312" w:cs="宋体"/>
          <w:bCs/>
          <w:color w:val="333333"/>
          <w:kern w:val="0"/>
          <w:sz w:val="30"/>
          <w:szCs w:val="30"/>
        </w:rPr>
        <w:t>　本人郑重承诺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　　一、本人已仔细阅读招聘公告及相关资料，理解且认可其内容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left"/>
        <w:textAlignment w:val="auto"/>
        <w:outlineLvl w:val="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二、</w:t>
      </w:r>
      <w:r>
        <w:rPr>
          <w:rFonts w:hint="eastAsia" w:ascii="仿宋_GB2312" w:hAnsi="宋体" w:eastAsia="仿宋_GB2312"/>
          <w:sz w:val="30"/>
          <w:szCs w:val="30"/>
        </w:rPr>
        <w:t>真实、完整、准确地提供本人报名信息、证书及相关材料，不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弄虚作假</w:t>
      </w:r>
      <w:r>
        <w:rPr>
          <w:rFonts w:hint="eastAsia" w:ascii="仿宋_GB2312" w:hAnsi="宋体" w:eastAsia="仿宋_GB2312"/>
          <w:sz w:val="30"/>
          <w:szCs w:val="30"/>
        </w:rPr>
        <w:t>；准确提供有效的联系方式，保证考录期间联系畅通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left"/>
        <w:textAlignment w:val="auto"/>
        <w:outlineLvl w:val="9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三、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本人严格遵守考试纪律，服从考试安排，考试期间不作弊，按规定完成相关程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　　四、若因本人在报名时填写信息错误，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  <w:lang w:eastAsia="zh-CN"/>
        </w:rPr>
        <w:t>提交报名资料不完整，造成资格审核未通过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，本人自行承担相关责任。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2"/>
        <w:textAlignment w:val="auto"/>
        <w:outlineLvl w:val="9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五、</w:t>
      </w:r>
      <w:r>
        <w:rPr>
          <w:rFonts w:hint="eastAsia" w:ascii="仿宋_GB2312" w:hAnsi="宋体" w:eastAsia="仿宋_GB2312"/>
          <w:sz w:val="30"/>
          <w:szCs w:val="30"/>
        </w:rPr>
        <w:t>在进入资格复审、面试、体检、考核、公示、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聘</w:t>
      </w:r>
      <w:r>
        <w:rPr>
          <w:rFonts w:hint="eastAsia" w:ascii="仿宋_GB2312" w:hAnsi="宋体" w:eastAsia="仿宋_GB2312"/>
          <w:sz w:val="30"/>
          <w:szCs w:val="30"/>
        </w:rPr>
        <w:t>用等程序期间，不无故放弃资格。特殊情况确需放弃的，提前向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工作人员</w:t>
      </w:r>
      <w:r>
        <w:rPr>
          <w:rFonts w:hint="eastAsia" w:ascii="仿宋_GB2312" w:hAnsi="宋体" w:eastAsia="仿宋_GB2312"/>
          <w:sz w:val="30"/>
          <w:szCs w:val="30"/>
        </w:rPr>
        <w:t>说明原因，并提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交</w:t>
      </w:r>
      <w:r>
        <w:rPr>
          <w:rFonts w:hint="eastAsia" w:ascii="仿宋_GB2312" w:hAnsi="宋体" w:eastAsia="仿宋_GB2312"/>
          <w:sz w:val="30"/>
          <w:szCs w:val="30"/>
        </w:rPr>
        <w:t>书面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放弃声明</w:t>
      </w:r>
      <w:r>
        <w:rPr>
          <w:rFonts w:hint="eastAsia" w:ascii="仿宋_GB2312" w:hAnsi="宋体" w:eastAsia="仿宋_GB2312"/>
          <w:sz w:val="30"/>
          <w:szCs w:val="30"/>
        </w:rPr>
        <w:t>。</w:t>
      </w:r>
    </w:p>
    <w:p>
      <w:pPr>
        <w:pStyle w:val="1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2"/>
        <w:textAlignment w:val="auto"/>
        <w:outlineLvl w:val="9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六、本人被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  <w:lang w:eastAsia="zh-CN"/>
        </w:rPr>
        <w:t>聘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用后，服从岗位分配，严格履行与单位签订的劳动合同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　　对违反以上承诺所造成的后果，本人自愿承担相应责任。</w:t>
      </w:r>
    </w:p>
    <w:p>
      <w:pPr>
        <w:widowControl/>
        <w:shd w:val="clear" w:color="auto" w:fill="FFFFFF"/>
        <w:spacing w:line="460" w:lineRule="exact"/>
        <w:ind w:right="540" w:firstLine="6900" w:firstLineChars="2300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</w:p>
    <w:p>
      <w:pPr>
        <w:widowControl/>
        <w:shd w:val="clear" w:color="auto" w:fill="FFFFFF"/>
        <w:spacing w:line="460" w:lineRule="exact"/>
        <w:ind w:right="540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  <w:lang w:eastAsia="zh-CN"/>
        </w:rPr>
      </w:pPr>
    </w:p>
    <w:p>
      <w:pPr>
        <w:widowControl/>
        <w:shd w:val="clear" w:color="auto" w:fill="FFFFFF"/>
        <w:spacing w:line="460" w:lineRule="exact"/>
        <w:ind w:right="540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  <w:lang w:eastAsia="zh-CN"/>
        </w:rPr>
      </w:pPr>
    </w:p>
    <w:p>
      <w:pPr>
        <w:widowControl/>
        <w:shd w:val="clear" w:color="auto" w:fill="FFFFFF"/>
        <w:spacing w:line="460" w:lineRule="exact"/>
        <w:ind w:right="540" w:firstLine="600" w:firstLineChars="200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  <w:lang w:eastAsia="zh-CN"/>
        </w:rPr>
        <w:t>承诺人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姓名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  <w:lang w:eastAsia="zh-CN"/>
        </w:rPr>
        <w:t>（手写签字）</w:t>
      </w: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 xml:space="preserve">：　　   联系电话：    </w:t>
      </w:r>
      <w:bookmarkStart w:id="0" w:name="_GoBack"/>
      <w:bookmarkEnd w:id="0"/>
    </w:p>
    <w:p>
      <w:pPr>
        <w:widowControl/>
        <w:shd w:val="clear" w:color="auto" w:fill="FFFFFF"/>
        <w:spacing w:line="460" w:lineRule="exact"/>
        <w:ind w:right="540" w:firstLine="900" w:firstLineChars="300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 xml:space="preserve">              　　</w:t>
      </w:r>
    </w:p>
    <w:p>
      <w:pPr>
        <w:widowControl/>
        <w:shd w:val="clear" w:color="auto" w:fill="FFFFFF"/>
        <w:spacing w:line="480" w:lineRule="exact"/>
        <w:ind w:right="540" w:firstLine="5850" w:firstLineChars="1950"/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0"/>
          <w:szCs w:val="30"/>
        </w:rPr>
        <w:t>年    月    日</w:t>
      </w:r>
    </w:p>
    <w:sectPr>
      <w:pgSz w:w="11906" w:h="16838"/>
      <w:pgMar w:top="2155" w:right="1531" w:bottom="164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8E2"/>
    <w:rsid w:val="000005FF"/>
    <w:rsid w:val="00007B69"/>
    <w:rsid w:val="00015EC1"/>
    <w:rsid w:val="00030250"/>
    <w:rsid w:val="0004078F"/>
    <w:rsid w:val="00045473"/>
    <w:rsid w:val="00067432"/>
    <w:rsid w:val="00067F6B"/>
    <w:rsid w:val="00076B4F"/>
    <w:rsid w:val="00081DE7"/>
    <w:rsid w:val="00090E72"/>
    <w:rsid w:val="000A6F1A"/>
    <w:rsid w:val="000B3C7C"/>
    <w:rsid w:val="000D4B34"/>
    <w:rsid w:val="000E2647"/>
    <w:rsid w:val="001218E0"/>
    <w:rsid w:val="00125E9E"/>
    <w:rsid w:val="00130937"/>
    <w:rsid w:val="00130DEC"/>
    <w:rsid w:val="00147626"/>
    <w:rsid w:val="00156E7E"/>
    <w:rsid w:val="001674FD"/>
    <w:rsid w:val="0019285D"/>
    <w:rsid w:val="00194EC2"/>
    <w:rsid w:val="001C4890"/>
    <w:rsid w:val="001D4DC4"/>
    <w:rsid w:val="001E7BE7"/>
    <w:rsid w:val="001F1E19"/>
    <w:rsid w:val="0020206E"/>
    <w:rsid w:val="002022EB"/>
    <w:rsid w:val="002102EB"/>
    <w:rsid w:val="00232769"/>
    <w:rsid w:val="00236791"/>
    <w:rsid w:val="00246A7E"/>
    <w:rsid w:val="00255E77"/>
    <w:rsid w:val="00274E45"/>
    <w:rsid w:val="00277268"/>
    <w:rsid w:val="00292803"/>
    <w:rsid w:val="002B07E0"/>
    <w:rsid w:val="002C32D7"/>
    <w:rsid w:val="002C62FD"/>
    <w:rsid w:val="002D1DFA"/>
    <w:rsid w:val="002E2F1C"/>
    <w:rsid w:val="002F258C"/>
    <w:rsid w:val="002F6EA0"/>
    <w:rsid w:val="003038BE"/>
    <w:rsid w:val="003101B7"/>
    <w:rsid w:val="00332F69"/>
    <w:rsid w:val="0035449E"/>
    <w:rsid w:val="00370426"/>
    <w:rsid w:val="00372499"/>
    <w:rsid w:val="00376094"/>
    <w:rsid w:val="00382809"/>
    <w:rsid w:val="00395A59"/>
    <w:rsid w:val="003962AE"/>
    <w:rsid w:val="003C0988"/>
    <w:rsid w:val="003D3175"/>
    <w:rsid w:val="003E7814"/>
    <w:rsid w:val="003F1E7F"/>
    <w:rsid w:val="003F282F"/>
    <w:rsid w:val="003F519E"/>
    <w:rsid w:val="004007D1"/>
    <w:rsid w:val="004038D2"/>
    <w:rsid w:val="00405333"/>
    <w:rsid w:val="0040534D"/>
    <w:rsid w:val="00407740"/>
    <w:rsid w:val="00411C52"/>
    <w:rsid w:val="00414C5C"/>
    <w:rsid w:val="00443954"/>
    <w:rsid w:val="00464761"/>
    <w:rsid w:val="00475C19"/>
    <w:rsid w:val="00486233"/>
    <w:rsid w:val="00495A72"/>
    <w:rsid w:val="004A4C89"/>
    <w:rsid w:val="004B3160"/>
    <w:rsid w:val="004C7248"/>
    <w:rsid w:val="004D5531"/>
    <w:rsid w:val="004D570F"/>
    <w:rsid w:val="00505CFD"/>
    <w:rsid w:val="00514989"/>
    <w:rsid w:val="00516215"/>
    <w:rsid w:val="00520509"/>
    <w:rsid w:val="005511DB"/>
    <w:rsid w:val="00551A54"/>
    <w:rsid w:val="00551E9E"/>
    <w:rsid w:val="0055263D"/>
    <w:rsid w:val="00575594"/>
    <w:rsid w:val="0057786A"/>
    <w:rsid w:val="00580AD9"/>
    <w:rsid w:val="005A5525"/>
    <w:rsid w:val="005A7580"/>
    <w:rsid w:val="005A7867"/>
    <w:rsid w:val="005B7DD6"/>
    <w:rsid w:val="005C3436"/>
    <w:rsid w:val="005C7969"/>
    <w:rsid w:val="005D48BE"/>
    <w:rsid w:val="006162DB"/>
    <w:rsid w:val="00617E14"/>
    <w:rsid w:val="00621A6A"/>
    <w:rsid w:val="0062339F"/>
    <w:rsid w:val="00625C7B"/>
    <w:rsid w:val="00632918"/>
    <w:rsid w:val="006437B4"/>
    <w:rsid w:val="0065602A"/>
    <w:rsid w:val="00663BB7"/>
    <w:rsid w:val="00664BBB"/>
    <w:rsid w:val="00666EF3"/>
    <w:rsid w:val="0066702C"/>
    <w:rsid w:val="00684652"/>
    <w:rsid w:val="00686179"/>
    <w:rsid w:val="0068619D"/>
    <w:rsid w:val="006A2EB8"/>
    <w:rsid w:val="006B0355"/>
    <w:rsid w:val="006E19EF"/>
    <w:rsid w:val="00712DB4"/>
    <w:rsid w:val="007501FB"/>
    <w:rsid w:val="007C0C22"/>
    <w:rsid w:val="007C39CE"/>
    <w:rsid w:val="007F1A6F"/>
    <w:rsid w:val="007F3FA3"/>
    <w:rsid w:val="008006A1"/>
    <w:rsid w:val="008028E3"/>
    <w:rsid w:val="00804784"/>
    <w:rsid w:val="008117DE"/>
    <w:rsid w:val="008228C1"/>
    <w:rsid w:val="008244AC"/>
    <w:rsid w:val="00826490"/>
    <w:rsid w:val="008305A2"/>
    <w:rsid w:val="008327D7"/>
    <w:rsid w:val="00834C67"/>
    <w:rsid w:val="00837382"/>
    <w:rsid w:val="008401E4"/>
    <w:rsid w:val="0085676E"/>
    <w:rsid w:val="008835CD"/>
    <w:rsid w:val="008B6466"/>
    <w:rsid w:val="008B6996"/>
    <w:rsid w:val="008B6FF9"/>
    <w:rsid w:val="008D1318"/>
    <w:rsid w:val="008E55F6"/>
    <w:rsid w:val="008E7FF7"/>
    <w:rsid w:val="00902904"/>
    <w:rsid w:val="00911E33"/>
    <w:rsid w:val="00915920"/>
    <w:rsid w:val="009513D5"/>
    <w:rsid w:val="009573A7"/>
    <w:rsid w:val="009579C9"/>
    <w:rsid w:val="009614A9"/>
    <w:rsid w:val="00963074"/>
    <w:rsid w:val="00970666"/>
    <w:rsid w:val="0097153B"/>
    <w:rsid w:val="00973BA9"/>
    <w:rsid w:val="00987040"/>
    <w:rsid w:val="009928DA"/>
    <w:rsid w:val="00995DB9"/>
    <w:rsid w:val="009967AF"/>
    <w:rsid w:val="009A60B5"/>
    <w:rsid w:val="009B00CD"/>
    <w:rsid w:val="009C4E00"/>
    <w:rsid w:val="009F5304"/>
    <w:rsid w:val="009F6D9A"/>
    <w:rsid w:val="00A4177F"/>
    <w:rsid w:val="00A46A63"/>
    <w:rsid w:val="00A51162"/>
    <w:rsid w:val="00A5437E"/>
    <w:rsid w:val="00A56D87"/>
    <w:rsid w:val="00A6270E"/>
    <w:rsid w:val="00A71F4A"/>
    <w:rsid w:val="00A727A3"/>
    <w:rsid w:val="00A75387"/>
    <w:rsid w:val="00AA68FA"/>
    <w:rsid w:val="00AB45C8"/>
    <w:rsid w:val="00AC2EAA"/>
    <w:rsid w:val="00AD258B"/>
    <w:rsid w:val="00AD6FDF"/>
    <w:rsid w:val="00AF3D6B"/>
    <w:rsid w:val="00AF3FE6"/>
    <w:rsid w:val="00B00C7C"/>
    <w:rsid w:val="00B01484"/>
    <w:rsid w:val="00B16B16"/>
    <w:rsid w:val="00B23611"/>
    <w:rsid w:val="00B25F2C"/>
    <w:rsid w:val="00B27103"/>
    <w:rsid w:val="00B30B89"/>
    <w:rsid w:val="00B378B8"/>
    <w:rsid w:val="00B41668"/>
    <w:rsid w:val="00B42A97"/>
    <w:rsid w:val="00B55934"/>
    <w:rsid w:val="00B85BA9"/>
    <w:rsid w:val="00B8619A"/>
    <w:rsid w:val="00B86583"/>
    <w:rsid w:val="00B867B9"/>
    <w:rsid w:val="00B86CA4"/>
    <w:rsid w:val="00B95253"/>
    <w:rsid w:val="00BB359C"/>
    <w:rsid w:val="00BB7EEE"/>
    <w:rsid w:val="00BC7FE9"/>
    <w:rsid w:val="00BD1378"/>
    <w:rsid w:val="00BD69AA"/>
    <w:rsid w:val="00BF6DCB"/>
    <w:rsid w:val="00C234C1"/>
    <w:rsid w:val="00C40F26"/>
    <w:rsid w:val="00C44455"/>
    <w:rsid w:val="00C508FA"/>
    <w:rsid w:val="00C7649D"/>
    <w:rsid w:val="00C838A8"/>
    <w:rsid w:val="00C8683A"/>
    <w:rsid w:val="00C9009D"/>
    <w:rsid w:val="00C916FC"/>
    <w:rsid w:val="00CA2538"/>
    <w:rsid w:val="00CB441E"/>
    <w:rsid w:val="00CB7D44"/>
    <w:rsid w:val="00CC3D52"/>
    <w:rsid w:val="00CC6BB5"/>
    <w:rsid w:val="00CD3484"/>
    <w:rsid w:val="00CD595F"/>
    <w:rsid w:val="00CE277D"/>
    <w:rsid w:val="00CE6F84"/>
    <w:rsid w:val="00CF1590"/>
    <w:rsid w:val="00D04E91"/>
    <w:rsid w:val="00D135C5"/>
    <w:rsid w:val="00D314E8"/>
    <w:rsid w:val="00D50E23"/>
    <w:rsid w:val="00D6440D"/>
    <w:rsid w:val="00D67845"/>
    <w:rsid w:val="00D82FD5"/>
    <w:rsid w:val="00DA2805"/>
    <w:rsid w:val="00DB0594"/>
    <w:rsid w:val="00DC00FC"/>
    <w:rsid w:val="00DD4BC3"/>
    <w:rsid w:val="00DF5594"/>
    <w:rsid w:val="00E243F1"/>
    <w:rsid w:val="00E36B55"/>
    <w:rsid w:val="00E51F8E"/>
    <w:rsid w:val="00E75181"/>
    <w:rsid w:val="00E84565"/>
    <w:rsid w:val="00E87712"/>
    <w:rsid w:val="00EA6503"/>
    <w:rsid w:val="00EC0A27"/>
    <w:rsid w:val="00EE3DF6"/>
    <w:rsid w:val="00EF0203"/>
    <w:rsid w:val="00EF603A"/>
    <w:rsid w:val="00F0359D"/>
    <w:rsid w:val="00F11BE2"/>
    <w:rsid w:val="00F158E2"/>
    <w:rsid w:val="00F31562"/>
    <w:rsid w:val="00F436FD"/>
    <w:rsid w:val="00F46966"/>
    <w:rsid w:val="00F57611"/>
    <w:rsid w:val="00F62BB7"/>
    <w:rsid w:val="00F644E1"/>
    <w:rsid w:val="00F8445A"/>
    <w:rsid w:val="00F87A4E"/>
    <w:rsid w:val="00F9437E"/>
    <w:rsid w:val="00F977D4"/>
    <w:rsid w:val="00FA5AE8"/>
    <w:rsid w:val="00FB0204"/>
    <w:rsid w:val="00FB31C5"/>
    <w:rsid w:val="00FC7221"/>
    <w:rsid w:val="00FE0014"/>
    <w:rsid w:val="16CF29E7"/>
    <w:rsid w:val="40CC2B10"/>
    <w:rsid w:val="592105D2"/>
    <w:rsid w:val="5AAB19FF"/>
    <w:rsid w:val="72B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ACE74-051A-4528-B4F1-AA7D69BB9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0</Words>
  <Characters>684</Characters>
  <Lines>5</Lines>
  <Paragraphs>1</Paragraphs>
  <TotalTime>5</TotalTime>
  <ScaleCrop>false</ScaleCrop>
  <LinksUpToDate>false</LinksUpToDate>
  <CharactersWithSpaces>80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3:38:00Z</dcterms:created>
  <dc:creator>黎琴</dc:creator>
  <cp:lastModifiedBy>Administrator</cp:lastModifiedBy>
  <cp:lastPrinted>2019-08-09T07:14:00Z</cp:lastPrinted>
  <dcterms:modified xsi:type="dcterms:W3CDTF">2021-08-09T08:52:37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